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AE2B" w14:textId="270B919D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>MUNICIPIO DE SANTIAGO MARAVATIO, GUANAJUATO</w:t>
      </w:r>
    </w:p>
    <w:p w14:paraId="2D10DBDE" w14:textId="77777777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7555DFB9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15219E92" w14:textId="2E515A57" w:rsidR="00507BA2" w:rsidRPr="00E74967" w:rsidRDefault="00507BA2" w:rsidP="00507B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color w:val="2F5496"/>
          <w:sz w:val="28"/>
          <w:szCs w:val="28"/>
          <w:u w:val="single"/>
        </w:rPr>
        <w:t>AL 3</w:t>
      </w:r>
      <w:r w:rsidR="0006684A">
        <w:rPr>
          <w:rFonts w:cs="Calibri"/>
          <w:b/>
          <w:color w:val="2F5496"/>
          <w:sz w:val="28"/>
          <w:szCs w:val="28"/>
          <w:u w:val="single"/>
        </w:rPr>
        <w:t xml:space="preserve">0 DE </w:t>
      </w:r>
      <w:r w:rsidR="00CF6505">
        <w:rPr>
          <w:rFonts w:cs="Calibri"/>
          <w:b/>
          <w:color w:val="2F5496"/>
          <w:sz w:val="28"/>
          <w:szCs w:val="28"/>
          <w:u w:val="single"/>
        </w:rPr>
        <w:t>SEPTIEMBRE</w:t>
      </w:r>
      <w:r w:rsidR="0009697A">
        <w:rPr>
          <w:rFonts w:cs="Calibri"/>
          <w:b/>
          <w:color w:val="2F5496"/>
          <w:sz w:val="28"/>
          <w:szCs w:val="28"/>
          <w:u w:val="single"/>
        </w:rPr>
        <w:t xml:space="preserve"> DE 202</w:t>
      </w:r>
      <w:r w:rsidR="0006684A">
        <w:rPr>
          <w:rFonts w:cs="Calibri"/>
          <w:b/>
          <w:color w:val="2F5496"/>
          <w:sz w:val="28"/>
          <w:szCs w:val="28"/>
          <w:u w:val="single"/>
        </w:rPr>
        <w:t>4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C8EA2B" w14:textId="357E2EAD" w:rsidR="00564EB9" w:rsidRDefault="00564EB9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44D16768" w14:textId="2CA93D60" w:rsidR="006B59B8" w:rsidRPr="005978CB" w:rsidRDefault="006B59B8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l Municipio no maneja Esquemas Bursátiles</w:t>
      </w:r>
    </w:p>
    <w:p w14:paraId="40D85A59" w14:textId="2BDE4D19" w:rsidR="00445B0C" w:rsidRDefault="00445B0C" w:rsidP="00564EB9"/>
    <w:p w14:paraId="0A4080D7" w14:textId="679B79E4" w:rsidR="0032576F" w:rsidRDefault="0032576F" w:rsidP="00564EB9"/>
    <w:p w14:paraId="52A00C19" w14:textId="60FD06FA" w:rsidR="0032576F" w:rsidRDefault="0032576F" w:rsidP="00564EB9"/>
    <w:p w14:paraId="6601943D" w14:textId="65A0C5D2" w:rsidR="0032576F" w:rsidRDefault="0032576F" w:rsidP="00564EB9"/>
    <w:p w14:paraId="63D1E513" w14:textId="064DF74D" w:rsidR="0032576F" w:rsidRDefault="0032576F" w:rsidP="00564EB9"/>
    <w:p w14:paraId="7814FFF0" w14:textId="58AB9884" w:rsidR="0032576F" w:rsidRDefault="0032576F" w:rsidP="00564EB9"/>
    <w:p w14:paraId="4A06E362" w14:textId="054E01DE" w:rsidR="0032576F" w:rsidRDefault="0032576F" w:rsidP="00564EB9"/>
    <w:p w14:paraId="1CAA5E45" w14:textId="4EEF2E85" w:rsidR="0032576F" w:rsidRDefault="0032576F" w:rsidP="00564EB9"/>
    <w:p w14:paraId="48D879A9" w14:textId="6C6FF93F" w:rsidR="0032576F" w:rsidRDefault="00450B34" w:rsidP="00564EB9">
      <w:r>
        <w:t>|</w:t>
      </w:r>
    </w:p>
    <w:p w14:paraId="6C4A50D7" w14:textId="7A0C2636" w:rsidR="0032576F" w:rsidRDefault="0032576F" w:rsidP="00564EB9"/>
    <w:p w14:paraId="3F22EB37" w14:textId="39A671BA" w:rsidR="0032576F" w:rsidRDefault="0032576F" w:rsidP="00564EB9"/>
    <w:p w14:paraId="4165B0C1" w14:textId="753AC130" w:rsidR="0032576F" w:rsidRDefault="0032576F" w:rsidP="00564EB9"/>
    <w:p w14:paraId="5B90990D" w14:textId="221C1783" w:rsidR="0032576F" w:rsidRPr="002B01FD" w:rsidRDefault="0032576F" w:rsidP="0032576F">
      <w:pPr>
        <w:rPr>
          <w:sz w:val="16"/>
          <w:szCs w:val="16"/>
        </w:rPr>
      </w:pPr>
      <w:r w:rsidRPr="002B01FD">
        <w:rPr>
          <w:sz w:val="16"/>
          <w:szCs w:val="16"/>
        </w:rPr>
        <w:t>“Bajo protesta de decir verdad declaramos que los Estados Financieros y sus notas, son razonablemente correctos y son responsabilidad del emisor”.</w:t>
      </w:r>
    </w:p>
    <w:p w14:paraId="2ABEC473" w14:textId="73832AAB" w:rsidR="0032576F" w:rsidRDefault="0032576F" w:rsidP="0032576F">
      <w:pPr>
        <w:rPr>
          <w:sz w:val="12"/>
          <w:szCs w:val="12"/>
        </w:rPr>
      </w:pPr>
    </w:p>
    <w:p w14:paraId="0A08D97C" w14:textId="108C2B2A" w:rsidR="0032576F" w:rsidRDefault="0032576F" w:rsidP="0032576F">
      <w:pPr>
        <w:rPr>
          <w:sz w:val="12"/>
          <w:szCs w:val="12"/>
        </w:rPr>
      </w:pPr>
    </w:p>
    <w:p w14:paraId="6C6097D0" w14:textId="7ACA4AA9" w:rsidR="0032576F" w:rsidRDefault="0032576F" w:rsidP="0032576F">
      <w:pPr>
        <w:rPr>
          <w:sz w:val="12"/>
          <w:szCs w:val="12"/>
        </w:rPr>
      </w:pPr>
    </w:p>
    <w:p w14:paraId="15AD8433" w14:textId="442131D8" w:rsidR="0032576F" w:rsidRPr="0032576F" w:rsidRDefault="0032576F" w:rsidP="0032576F">
      <w:pPr>
        <w:rPr>
          <w:sz w:val="12"/>
          <w:szCs w:val="12"/>
        </w:rPr>
      </w:pPr>
    </w:p>
    <w:p w14:paraId="6A124FE9" w14:textId="77777777" w:rsidR="0032576F" w:rsidRPr="00564EB9" w:rsidRDefault="0032576F" w:rsidP="00564EB9"/>
    <w:sectPr w:rsidR="0032576F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2FDD" w14:textId="77777777" w:rsidR="00E0275E" w:rsidRDefault="00E0275E" w:rsidP="00564EB9">
      <w:pPr>
        <w:spacing w:after="0" w:line="240" w:lineRule="auto"/>
      </w:pPr>
      <w:r>
        <w:separator/>
      </w:r>
    </w:p>
  </w:endnote>
  <w:endnote w:type="continuationSeparator" w:id="0">
    <w:p w14:paraId="0B01855F" w14:textId="77777777" w:rsidR="00E0275E" w:rsidRDefault="00E0275E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FBD8" w14:textId="77777777" w:rsidR="00E0275E" w:rsidRDefault="00E0275E" w:rsidP="00564EB9">
      <w:pPr>
        <w:spacing w:after="0" w:line="240" w:lineRule="auto"/>
      </w:pPr>
      <w:r>
        <w:separator/>
      </w:r>
    </w:p>
  </w:footnote>
  <w:footnote w:type="continuationSeparator" w:id="0">
    <w:p w14:paraId="5B7FB638" w14:textId="77777777" w:rsidR="00E0275E" w:rsidRDefault="00E0275E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17ADE"/>
    <w:rsid w:val="0006684A"/>
    <w:rsid w:val="0009697A"/>
    <w:rsid w:val="000D203E"/>
    <w:rsid w:val="000F2CC7"/>
    <w:rsid w:val="00154174"/>
    <w:rsid w:val="00262D47"/>
    <w:rsid w:val="00283B04"/>
    <w:rsid w:val="002B01FD"/>
    <w:rsid w:val="002E78B4"/>
    <w:rsid w:val="003077C3"/>
    <w:rsid w:val="0032576F"/>
    <w:rsid w:val="00445B0C"/>
    <w:rsid w:val="00450B34"/>
    <w:rsid w:val="004B4B1F"/>
    <w:rsid w:val="004C2506"/>
    <w:rsid w:val="00507BA2"/>
    <w:rsid w:val="00564EB9"/>
    <w:rsid w:val="0056592E"/>
    <w:rsid w:val="005668B2"/>
    <w:rsid w:val="00580BF3"/>
    <w:rsid w:val="005A433B"/>
    <w:rsid w:val="006B59B8"/>
    <w:rsid w:val="00754247"/>
    <w:rsid w:val="00775E11"/>
    <w:rsid w:val="007843BE"/>
    <w:rsid w:val="007945A0"/>
    <w:rsid w:val="007D66B8"/>
    <w:rsid w:val="00805621"/>
    <w:rsid w:val="00AA375F"/>
    <w:rsid w:val="00AE2D17"/>
    <w:rsid w:val="00AE522B"/>
    <w:rsid w:val="00B30C1D"/>
    <w:rsid w:val="00B75BE6"/>
    <w:rsid w:val="00BD2334"/>
    <w:rsid w:val="00CA55AA"/>
    <w:rsid w:val="00CC0600"/>
    <w:rsid w:val="00CC1032"/>
    <w:rsid w:val="00CF6505"/>
    <w:rsid w:val="00D57464"/>
    <w:rsid w:val="00E0275E"/>
    <w:rsid w:val="00E5357A"/>
    <w:rsid w:val="00F17089"/>
    <w:rsid w:val="00FC5AAE"/>
    <w:rsid w:val="00FF574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C575-CE78-4581-9EA3-104E062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 de Windows</cp:lastModifiedBy>
  <cp:revision>10</cp:revision>
  <cp:lastPrinted>2021-07-23T15:53:00Z</cp:lastPrinted>
  <dcterms:created xsi:type="dcterms:W3CDTF">2023-07-24T17:18:00Z</dcterms:created>
  <dcterms:modified xsi:type="dcterms:W3CDTF">2024-09-18T17:48:00Z</dcterms:modified>
</cp:coreProperties>
</file>